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分层学练  小学单元同步分层综合练习  数学  二年级  下  人教版  第2版</w:t>
      </w:r>
    </w:p>
    <w:p>
      <w:r>
        <w:rPr>
          <w:rFonts w:ascii="宋体" w:hAnsi="宋体" w:eastAsia="宋体"/>
          <w:sz w:val="24"/>
        </w:rPr>
        <w:t>洪微本册主编；《分层学练》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分层学练  小学单元同步分层综合练习  数学  二年级  下  人教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微本册主编；《分层学练》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285.html</w:t>
      </w:r>
    </w:p>
    <w:p>
      <w:r>
        <w:t>更多相关图书推荐：https://www.jiaokey.com</w:t>
      </w:r>
    </w:p>
    <w:p>
      <w:r>
        <w:t>洪微本册主编；《分层学练》课题组编写 其他作品：https://www.jiaokey.com/tag/洪微本册主编；《分层学练》课题组编写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九年义务教育六年制小学教科书  分层学练  小学单元同步分层综合练习  数学  二年级  下  人教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